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28" w:rsidRPr="00573028" w:rsidRDefault="00573028" w:rsidP="00573028">
      <w:pPr>
        <w:rPr>
          <w:sz w:val="28"/>
          <w:szCs w:val="28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 w:rsidRPr="0062301F">
        <w:rPr>
          <w:rFonts w:ascii="Antiqua" w:hAnsi="Antiqua"/>
          <w:b/>
          <w:sz w:val="26"/>
          <w:szCs w:val="20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ed="t">
            <v:fill color2="black"/>
            <v:imagedata r:id="rId8" o:title=""/>
          </v:shape>
          <o:OLEObject Type="Embed" ProgID="Word.Picture.8" ShapeID="_x0000_i1025" DrawAspect="Content" ObjectID="_1806738650" r:id="rId9"/>
        </w:object>
      </w: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ПЕРВОМАЙСЬКА РАЙОННА ДЕРЖАВНА АДМІНІСТРАЦІЯ</w:t>
      </w: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КОЛАЇВСЬКОЇ ОБЛАСТІ</w:t>
      </w:r>
    </w:p>
    <w:p w:rsidR="00F177E6" w:rsidRDefault="00F177E6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F177E6" w:rsidRPr="00F177E6" w:rsidRDefault="00F177E6" w:rsidP="00F177E6">
      <w:pPr>
        <w:jc w:val="center"/>
        <w:rPr>
          <w:b/>
          <w:sz w:val="25"/>
          <w:szCs w:val="25"/>
          <w:shd w:val="clear" w:color="auto" w:fill="FFFFFF"/>
        </w:rPr>
      </w:pPr>
      <w:r w:rsidRPr="00F177E6">
        <w:rPr>
          <w:b/>
          <w:sz w:val="25"/>
          <w:szCs w:val="25"/>
          <w:shd w:val="clear" w:color="auto" w:fill="FFFFFF"/>
        </w:rPr>
        <w:t>ПЕРВОМАЙСЬКА РАЙОННА ВІЙСЬКОВА АДМІНІСТРАЦІЯ</w:t>
      </w:r>
    </w:p>
    <w:p w:rsidR="00091521" w:rsidRPr="00F177E6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Р О З П О Р Я Д Ж Е Н </w:t>
      </w:r>
      <w:proofErr w:type="spellStart"/>
      <w:r>
        <w:rPr>
          <w:b/>
          <w:sz w:val="36"/>
          <w:szCs w:val="36"/>
          <w:lang w:eastAsia="ru-RU"/>
        </w:rPr>
        <w:t>Н</w:t>
      </w:r>
      <w:proofErr w:type="spellEnd"/>
      <w:r>
        <w:rPr>
          <w:b/>
          <w:sz w:val="36"/>
          <w:szCs w:val="36"/>
          <w:lang w:eastAsia="ru-RU"/>
        </w:rPr>
        <w:t xml:space="preserve"> Я</w:t>
      </w:r>
    </w:p>
    <w:tbl>
      <w:tblPr>
        <w:tblW w:w="10586" w:type="dxa"/>
        <w:jc w:val="center"/>
        <w:tblLayout w:type="fixed"/>
        <w:tblLook w:val="01E0" w:firstRow="1" w:lastRow="1" w:firstColumn="1" w:lastColumn="1" w:noHBand="0" w:noVBand="0"/>
      </w:tblPr>
      <w:tblGrid>
        <w:gridCol w:w="3732"/>
        <w:gridCol w:w="3554"/>
        <w:gridCol w:w="3300"/>
      </w:tblGrid>
      <w:tr w:rsidR="00091521" w:rsidTr="002C01EE">
        <w:trPr>
          <w:trHeight w:val="382"/>
          <w:jc w:val="center"/>
        </w:trPr>
        <w:tc>
          <w:tcPr>
            <w:tcW w:w="3732" w:type="dxa"/>
          </w:tcPr>
          <w:p w:rsidR="00091521" w:rsidRPr="00F177E6" w:rsidRDefault="00103C38" w:rsidP="002C01EE">
            <w:pPr>
              <w:shd w:val="clear" w:color="auto" w:fill="FFFFFF"/>
              <w:tabs>
                <w:tab w:val="left" w:pos="295"/>
                <w:tab w:val="left" w:pos="4111"/>
              </w:tabs>
              <w:ind w:left="70" w:right="385" w:firstLine="83"/>
              <w:jc w:val="right"/>
              <w:rPr>
                <w:spacing w:val="-2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spacing w:val="-2"/>
                <w:sz w:val="28"/>
                <w:szCs w:val="28"/>
                <w:lang w:val="ru-RU" w:eastAsia="ru-RU"/>
              </w:rPr>
              <w:t>від</w:t>
            </w:r>
            <w:proofErr w:type="spellEnd"/>
            <w:proofErr w:type="gramEnd"/>
            <w:r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0C3F1F">
              <w:rPr>
                <w:spacing w:val="-2"/>
                <w:sz w:val="28"/>
                <w:szCs w:val="28"/>
                <w:lang w:val="ru-RU" w:eastAsia="ru-RU"/>
              </w:rPr>
              <w:t xml:space="preserve">09 </w:t>
            </w:r>
            <w:proofErr w:type="spellStart"/>
            <w:r w:rsidR="0059390F">
              <w:rPr>
                <w:spacing w:val="-2"/>
                <w:sz w:val="28"/>
                <w:szCs w:val="28"/>
                <w:lang w:val="ru-RU" w:eastAsia="ru-RU"/>
              </w:rPr>
              <w:t>квітня</w:t>
            </w:r>
            <w:proofErr w:type="spellEnd"/>
            <w:r w:rsidR="00892DF6"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4519CA" w:rsidRPr="00F177E6">
              <w:rPr>
                <w:spacing w:val="-2"/>
                <w:sz w:val="28"/>
                <w:szCs w:val="28"/>
                <w:lang w:val="ru-RU" w:eastAsia="ru-RU"/>
              </w:rPr>
              <w:t>20</w:t>
            </w:r>
            <w:r w:rsidR="002A1D10">
              <w:rPr>
                <w:spacing w:val="-2"/>
                <w:sz w:val="28"/>
                <w:szCs w:val="28"/>
                <w:lang w:val="ru-RU" w:eastAsia="ru-RU"/>
              </w:rPr>
              <w:t>25</w:t>
            </w:r>
            <w:r w:rsidR="00091521" w:rsidRPr="00F177E6">
              <w:rPr>
                <w:spacing w:val="-2"/>
                <w:sz w:val="28"/>
                <w:szCs w:val="28"/>
                <w:lang w:val="ru-RU" w:eastAsia="ru-RU"/>
              </w:rPr>
              <w:t xml:space="preserve"> р</w:t>
            </w:r>
            <w:r w:rsidR="00012B6E">
              <w:rPr>
                <w:spacing w:val="-2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3554" w:type="dxa"/>
          </w:tcPr>
          <w:p w:rsidR="00091521" w:rsidRPr="00F177E6" w:rsidRDefault="00385874" w:rsidP="00385874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177E6">
              <w:rPr>
                <w:b/>
                <w:lang w:eastAsia="ru-RU"/>
              </w:rPr>
              <w:t xml:space="preserve">    </w:t>
            </w:r>
            <w:r w:rsidR="00012B6E">
              <w:rPr>
                <w:b/>
                <w:lang w:eastAsia="ru-RU"/>
              </w:rPr>
              <w:t xml:space="preserve">   </w:t>
            </w:r>
            <w:r w:rsidRPr="00F177E6">
              <w:rPr>
                <w:b/>
                <w:lang w:eastAsia="ru-RU"/>
              </w:rPr>
              <w:t xml:space="preserve"> </w:t>
            </w:r>
            <w:r w:rsidR="00091521" w:rsidRPr="00F177E6">
              <w:rPr>
                <w:b/>
                <w:lang w:eastAsia="ru-RU"/>
              </w:rPr>
              <w:t>Первомайськ</w:t>
            </w:r>
          </w:p>
        </w:tc>
        <w:tc>
          <w:tcPr>
            <w:tcW w:w="3300" w:type="dxa"/>
          </w:tcPr>
          <w:p w:rsidR="00091521" w:rsidRPr="00892DF6" w:rsidRDefault="00385874" w:rsidP="00892DF6">
            <w:pPr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92DF6"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091521" w:rsidRPr="00892DF6">
              <w:rPr>
                <w:sz w:val="28"/>
                <w:szCs w:val="28"/>
                <w:lang w:val="ru-RU" w:eastAsia="ru-RU"/>
              </w:rPr>
              <w:t>№</w:t>
            </w:r>
            <w:r w:rsidR="000C3F1F">
              <w:rPr>
                <w:sz w:val="28"/>
                <w:szCs w:val="28"/>
                <w:lang w:val="ru-RU" w:eastAsia="ru-RU"/>
              </w:rPr>
              <w:t>41</w:t>
            </w:r>
            <w:r w:rsidR="00F177E6">
              <w:rPr>
                <w:sz w:val="28"/>
                <w:szCs w:val="28"/>
                <w:lang w:val="ru-RU" w:eastAsia="ru-RU"/>
              </w:rPr>
              <w:t>-р/в</w:t>
            </w:r>
          </w:p>
        </w:tc>
      </w:tr>
    </w:tbl>
    <w:p w:rsidR="00573028" w:rsidRDefault="00573028" w:rsidP="00573028">
      <w:pPr>
        <w:rPr>
          <w:sz w:val="28"/>
          <w:szCs w:val="28"/>
        </w:rPr>
      </w:pPr>
    </w:p>
    <w:p w:rsidR="00892DF6" w:rsidRPr="0059390F" w:rsidRDefault="0059390F" w:rsidP="0059390F">
      <w:pPr>
        <w:suppressAutoHyphens/>
        <w:ind w:right="4960"/>
        <w:contextualSpacing/>
        <w:rPr>
          <w:kern w:val="2"/>
          <w:sz w:val="28"/>
          <w:szCs w:val="28"/>
          <w:lang w:eastAsia="ru-RU" w:bidi="hi-IN"/>
        </w:rPr>
      </w:pPr>
      <w:r>
        <w:rPr>
          <w:kern w:val="2"/>
          <w:sz w:val="28"/>
          <w:szCs w:val="28"/>
          <w:lang w:eastAsia="ru-RU" w:bidi="hi-IN"/>
        </w:rPr>
        <w:t xml:space="preserve">Про створення постійно діючої </w:t>
      </w:r>
      <w:r w:rsidRPr="0059390F">
        <w:rPr>
          <w:bCs/>
          <w:kern w:val="2"/>
          <w:sz w:val="28"/>
          <w:szCs w:val="28"/>
          <w:lang w:eastAsia="ru-RU" w:bidi="hi-IN"/>
        </w:rPr>
        <w:t>комісі</w:t>
      </w:r>
      <w:r>
        <w:rPr>
          <w:bCs/>
          <w:kern w:val="2"/>
          <w:sz w:val="28"/>
          <w:szCs w:val="28"/>
          <w:lang w:eastAsia="ru-RU" w:bidi="hi-IN"/>
        </w:rPr>
        <w:t xml:space="preserve">ї </w:t>
      </w:r>
      <w:r w:rsidR="00B31C75">
        <w:rPr>
          <w:bCs/>
          <w:kern w:val="2"/>
          <w:sz w:val="28"/>
          <w:szCs w:val="28"/>
          <w:lang w:eastAsia="ru-RU" w:bidi="hi-IN"/>
        </w:rPr>
        <w:t xml:space="preserve">з обстеження </w:t>
      </w:r>
      <w:r w:rsidR="005F5D94">
        <w:rPr>
          <w:bCs/>
          <w:kern w:val="2"/>
          <w:sz w:val="28"/>
          <w:szCs w:val="28"/>
          <w:lang w:eastAsia="ru-RU" w:bidi="hi-IN"/>
        </w:rPr>
        <w:t>технічного стану об’єктів</w:t>
      </w:r>
      <w:r>
        <w:rPr>
          <w:kern w:val="2"/>
          <w:sz w:val="28"/>
          <w:szCs w:val="28"/>
          <w:lang w:eastAsia="ru-RU" w:bidi="hi-IN"/>
        </w:rPr>
        <w:t xml:space="preserve"> </w:t>
      </w:r>
      <w:r w:rsidR="005041FB">
        <w:rPr>
          <w:sz w:val="28"/>
          <w:szCs w:val="28"/>
        </w:rPr>
        <w:t xml:space="preserve">Первомайської </w:t>
      </w:r>
      <w:r w:rsidR="00B31C75">
        <w:rPr>
          <w:sz w:val="28"/>
          <w:szCs w:val="28"/>
        </w:rPr>
        <w:t xml:space="preserve">районної державної </w:t>
      </w:r>
      <w:r>
        <w:rPr>
          <w:sz w:val="28"/>
          <w:szCs w:val="28"/>
        </w:rPr>
        <w:t>адміністрації</w:t>
      </w:r>
      <w:r w:rsidR="00B31C75">
        <w:rPr>
          <w:sz w:val="28"/>
          <w:szCs w:val="28"/>
        </w:rPr>
        <w:t xml:space="preserve"> (</w:t>
      </w:r>
      <w:r w:rsidR="00B31C75" w:rsidRPr="00B31C75">
        <w:rPr>
          <w:sz w:val="28"/>
          <w:szCs w:val="28"/>
        </w:rPr>
        <w:t>на період дії воєнного стану Первомайської районної військової адміністрації)</w:t>
      </w:r>
    </w:p>
    <w:p w:rsidR="00091521" w:rsidRDefault="00091521" w:rsidP="007D43F7">
      <w:pPr>
        <w:jc w:val="both"/>
        <w:rPr>
          <w:sz w:val="28"/>
          <w:szCs w:val="28"/>
        </w:rPr>
      </w:pPr>
    </w:p>
    <w:p w:rsidR="0026160E" w:rsidRDefault="0026160E" w:rsidP="007D43F7">
      <w:pPr>
        <w:jc w:val="both"/>
        <w:rPr>
          <w:sz w:val="28"/>
          <w:szCs w:val="28"/>
        </w:rPr>
      </w:pPr>
    </w:p>
    <w:p w:rsidR="008569D9" w:rsidRPr="0069513F" w:rsidRDefault="004519CA" w:rsidP="0069513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1C75" w:rsidRPr="00B31C75">
        <w:rPr>
          <w:sz w:val="28"/>
          <w:szCs w:val="28"/>
        </w:rPr>
        <w:t xml:space="preserve">   </w:t>
      </w:r>
      <w:r w:rsidR="00DE7E79" w:rsidRPr="00DE7E79">
        <w:rPr>
          <w:sz w:val="28"/>
          <w:szCs w:val="28"/>
        </w:rPr>
        <w:t xml:space="preserve">Відповідно до статей 6, 13, 39 Закону України «Про місцеві державні </w:t>
      </w:r>
      <w:bookmarkStart w:id="0" w:name="_GoBack"/>
      <w:bookmarkEnd w:id="0"/>
      <w:r w:rsidR="00DE7E79" w:rsidRPr="00DE7E79">
        <w:rPr>
          <w:sz w:val="28"/>
          <w:szCs w:val="28"/>
        </w:rPr>
        <w:t xml:space="preserve">адміністрації», </w:t>
      </w:r>
      <w:r w:rsidR="000C3F1F">
        <w:rPr>
          <w:sz w:val="28"/>
          <w:szCs w:val="28"/>
        </w:rPr>
        <w:t>статей 4, 15</w:t>
      </w:r>
      <w:r w:rsidR="00DE7E79" w:rsidRPr="00DE7E79">
        <w:rPr>
          <w:sz w:val="28"/>
          <w:szCs w:val="28"/>
        </w:rPr>
        <w:t xml:space="preserve"> Закону України «Про правовий режим воєнного стану»,</w:t>
      </w:r>
      <w:r w:rsidR="00782BCA" w:rsidRPr="00782BCA">
        <w:rPr>
          <w:sz w:val="28"/>
          <w:szCs w:val="28"/>
          <w:lang w:eastAsia="en-US"/>
        </w:rPr>
        <w:t xml:space="preserve"> </w:t>
      </w:r>
      <w:r w:rsidR="00782BCA" w:rsidRPr="00782BCA">
        <w:rPr>
          <w:sz w:val="28"/>
          <w:szCs w:val="28"/>
        </w:rPr>
        <w:t xml:space="preserve">Указу Президента України від 24 лютого 2022 року №68/2022 «Про утворення військових адміністрацій», Указу Президента України від </w:t>
      </w:r>
      <w:r w:rsidR="00E93527">
        <w:rPr>
          <w:sz w:val="28"/>
          <w:szCs w:val="28"/>
        </w:rPr>
        <w:t xml:space="preserve">14 січня </w:t>
      </w:r>
      <w:r w:rsidR="00782BCA" w:rsidRPr="00782BCA">
        <w:rPr>
          <w:sz w:val="28"/>
          <w:szCs w:val="28"/>
        </w:rPr>
        <w:t xml:space="preserve">2025 року №26/2025 «Про продовження строку дії воєнного стану в Україні», затвердженого Законом України від </w:t>
      </w:r>
      <w:r w:rsidR="00E93527">
        <w:rPr>
          <w:sz w:val="28"/>
          <w:szCs w:val="28"/>
        </w:rPr>
        <w:t xml:space="preserve">15 січня </w:t>
      </w:r>
      <w:r w:rsidR="00782BCA" w:rsidRPr="00782BCA">
        <w:rPr>
          <w:sz w:val="28"/>
          <w:szCs w:val="28"/>
        </w:rPr>
        <w:t xml:space="preserve">2025 року №4220-ІХ «Про затвердження Указу Президента України </w:t>
      </w:r>
      <w:r w:rsidR="00F66741">
        <w:rPr>
          <w:sz w:val="28"/>
          <w:szCs w:val="28"/>
        </w:rPr>
        <w:t>«</w:t>
      </w:r>
      <w:r w:rsidR="00782BCA" w:rsidRPr="00782BCA">
        <w:rPr>
          <w:sz w:val="28"/>
          <w:szCs w:val="28"/>
        </w:rPr>
        <w:t xml:space="preserve">Про продовження строку дії воєнного стану в Україні», </w:t>
      </w:r>
      <w:r w:rsidR="006C3D8E">
        <w:rPr>
          <w:sz w:val="28"/>
          <w:szCs w:val="28"/>
        </w:rPr>
        <w:t>н</w:t>
      </w:r>
      <w:r w:rsidR="006C3D8E" w:rsidRPr="006C3D8E">
        <w:rPr>
          <w:sz w:val="28"/>
          <w:szCs w:val="28"/>
        </w:rPr>
        <w:t>аказ</w:t>
      </w:r>
      <w:r w:rsidR="0021238E">
        <w:rPr>
          <w:sz w:val="28"/>
          <w:szCs w:val="28"/>
        </w:rPr>
        <w:t>у</w:t>
      </w:r>
      <w:r w:rsidR="006C3D8E" w:rsidRPr="006C3D8E">
        <w:rPr>
          <w:sz w:val="28"/>
          <w:szCs w:val="28"/>
        </w:rPr>
        <w:t xml:space="preserve"> </w:t>
      </w:r>
      <w:r w:rsidR="00565318" w:rsidRPr="00565318">
        <w:rPr>
          <w:sz w:val="28"/>
          <w:szCs w:val="28"/>
        </w:rPr>
        <w:t>Міністерства розвитку громад та територій Украї</w:t>
      </w:r>
      <w:r w:rsidR="006625B0">
        <w:rPr>
          <w:sz w:val="28"/>
          <w:szCs w:val="28"/>
        </w:rPr>
        <w:t>ни від 01 листопада 2021 року №</w:t>
      </w:r>
      <w:r w:rsidR="00565318" w:rsidRPr="00565318">
        <w:rPr>
          <w:sz w:val="28"/>
          <w:szCs w:val="28"/>
        </w:rPr>
        <w:t>281 «Про затвердження коштори</w:t>
      </w:r>
      <w:r w:rsidR="00565318">
        <w:rPr>
          <w:sz w:val="28"/>
          <w:szCs w:val="28"/>
        </w:rPr>
        <w:t>сних норм України у будівництві</w:t>
      </w:r>
      <w:r w:rsidR="006C3D8E">
        <w:rPr>
          <w:bCs/>
          <w:sz w:val="28"/>
          <w:szCs w:val="28"/>
        </w:rPr>
        <w:t>»</w:t>
      </w:r>
      <w:r w:rsidR="00CC23F6">
        <w:rPr>
          <w:bCs/>
          <w:sz w:val="28"/>
          <w:szCs w:val="28"/>
        </w:rPr>
        <w:t xml:space="preserve">, </w:t>
      </w:r>
      <w:r w:rsidR="0069513F">
        <w:rPr>
          <w:bCs/>
          <w:sz w:val="28"/>
          <w:szCs w:val="28"/>
        </w:rPr>
        <w:t>наказу Міністерства розвитку громад та територій</w:t>
      </w:r>
      <w:r w:rsidR="00F66741">
        <w:rPr>
          <w:bCs/>
          <w:sz w:val="28"/>
          <w:szCs w:val="28"/>
        </w:rPr>
        <w:t xml:space="preserve"> України від 06 серпня </w:t>
      </w:r>
      <w:r w:rsidR="0069513F">
        <w:rPr>
          <w:bCs/>
          <w:sz w:val="28"/>
          <w:szCs w:val="28"/>
        </w:rPr>
        <w:t>2022 року №144 «</w:t>
      </w:r>
      <w:r w:rsidR="0069513F" w:rsidRPr="0069513F">
        <w:rPr>
          <w:bCs/>
          <w:sz w:val="28"/>
          <w:szCs w:val="28"/>
        </w:rPr>
        <w:t>Про затвердження Методики проведення обстеження та оформлення його результатів</w:t>
      </w:r>
      <w:r w:rsidR="0069513F">
        <w:rPr>
          <w:bCs/>
          <w:sz w:val="28"/>
          <w:szCs w:val="28"/>
        </w:rPr>
        <w:t>»</w:t>
      </w:r>
      <w:r w:rsidR="00F66741">
        <w:rPr>
          <w:bCs/>
          <w:sz w:val="28"/>
          <w:szCs w:val="28"/>
        </w:rPr>
        <w:t>, зареєстрованого</w:t>
      </w:r>
      <w:r w:rsidR="0069513F">
        <w:rPr>
          <w:bCs/>
          <w:sz w:val="28"/>
          <w:szCs w:val="28"/>
        </w:rPr>
        <w:t xml:space="preserve"> в </w:t>
      </w:r>
      <w:r w:rsidR="0069513F" w:rsidRPr="0069513F">
        <w:rPr>
          <w:bCs/>
          <w:sz w:val="28"/>
          <w:szCs w:val="28"/>
        </w:rPr>
        <w:t>Міністерстві</w:t>
      </w:r>
      <w:r w:rsidR="0069513F">
        <w:rPr>
          <w:bCs/>
          <w:sz w:val="28"/>
          <w:szCs w:val="28"/>
        </w:rPr>
        <w:t xml:space="preserve"> </w:t>
      </w:r>
      <w:r w:rsidR="0069513F" w:rsidRPr="0069513F">
        <w:rPr>
          <w:bCs/>
          <w:sz w:val="28"/>
          <w:szCs w:val="28"/>
        </w:rPr>
        <w:t>юстиції України</w:t>
      </w:r>
      <w:r w:rsidR="0069513F">
        <w:rPr>
          <w:bCs/>
          <w:sz w:val="28"/>
          <w:szCs w:val="28"/>
        </w:rPr>
        <w:t xml:space="preserve"> 09 серпня 2022 року </w:t>
      </w:r>
      <w:r w:rsidR="006625B0">
        <w:rPr>
          <w:bCs/>
          <w:sz w:val="28"/>
          <w:szCs w:val="28"/>
        </w:rPr>
        <w:t>за №</w:t>
      </w:r>
      <w:r w:rsidR="0069513F" w:rsidRPr="0069513F">
        <w:rPr>
          <w:bCs/>
          <w:sz w:val="28"/>
          <w:szCs w:val="28"/>
        </w:rPr>
        <w:t>898/38234</w:t>
      </w:r>
      <w:r w:rsidR="00355B14">
        <w:rPr>
          <w:bCs/>
          <w:sz w:val="28"/>
          <w:szCs w:val="28"/>
        </w:rPr>
        <w:t>,</w:t>
      </w:r>
      <w:r w:rsidR="0069513F">
        <w:rPr>
          <w:bCs/>
          <w:sz w:val="28"/>
          <w:szCs w:val="28"/>
        </w:rPr>
        <w:t xml:space="preserve"> </w:t>
      </w:r>
      <w:r w:rsidR="00CC23F6">
        <w:rPr>
          <w:bCs/>
          <w:sz w:val="28"/>
          <w:szCs w:val="28"/>
        </w:rPr>
        <w:t>з</w:t>
      </w:r>
      <w:r w:rsidR="00CC23F6" w:rsidRPr="00CC23F6">
        <w:rPr>
          <w:bCs/>
          <w:sz w:val="28"/>
          <w:szCs w:val="28"/>
        </w:rPr>
        <w:t xml:space="preserve"> метою </w:t>
      </w:r>
      <w:r w:rsidR="00355B14">
        <w:rPr>
          <w:bCs/>
          <w:sz w:val="28"/>
          <w:szCs w:val="28"/>
        </w:rPr>
        <w:t>визначення фактичного стану об’єктів</w:t>
      </w:r>
      <w:r w:rsidR="00F66741">
        <w:rPr>
          <w:bCs/>
          <w:sz w:val="28"/>
          <w:szCs w:val="28"/>
        </w:rPr>
        <w:t>,</w:t>
      </w:r>
      <w:r w:rsidR="00355B14">
        <w:rPr>
          <w:bCs/>
          <w:sz w:val="28"/>
          <w:szCs w:val="28"/>
        </w:rPr>
        <w:t xml:space="preserve"> оцінки їх відповідності основним вимогам до</w:t>
      </w:r>
      <w:r w:rsidR="00F66741">
        <w:rPr>
          <w:bCs/>
          <w:sz w:val="28"/>
          <w:szCs w:val="28"/>
        </w:rPr>
        <w:t xml:space="preserve"> будівель та споруд, визначеним</w:t>
      </w:r>
      <w:r w:rsidR="00355B14">
        <w:rPr>
          <w:bCs/>
          <w:sz w:val="28"/>
          <w:szCs w:val="28"/>
        </w:rPr>
        <w:t xml:space="preserve"> законодавством, </w:t>
      </w:r>
      <w:r w:rsidR="00F66741">
        <w:rPr>
          <w:bCs/>
          <w:sz w:val="28"/>
          <w:szCs w:val="28"/>
        </w:rPr>
        <w:t xml:space="preserve">а </w:t>
      </w:r>
      <w:r w:rsidR="00355B14">
        <w:rPr>
          <w:bCs/>
          <w:sz w:val="28"/>
          <w:szCs w:val="28"/>
        </w:rPr>
        <w:t>та</w:t>
      </w:r>
      <w:r w:rsidR="00F66741">
        <w:rPr>
          <w:bCs/>
          <w:sz w:val="28"/>
          <w:szCs w:val="28"/>
        </w:rPr>
        <w:t>кож</w:t>
      </w:r>
      <w:r w:rsidR="00355B14">
        <w:rPr>
          <w:bCs/>
          <w:sz w:val="28"/>
          <w:szCs w:val="28"/>
        </w:rPr>
        <w:t xml:space="preserve"> вжиття заходів для забезпечення надійності та безпеки під час їх експлуатації</w:t>
      </w:r>
      <w:r w:rsidR="00485FF3">
        <w:rPr>
          <w:bCs/>
          <w:sz w:val="28"/>
          <w:szCs w:val="28"/>
        </w:rPr>
        <w:t>:</w:t>
      </w:r>
    </w:p>
    <w:p w:rsidR="00B31C75" w:rsidRDefault="00B31C75" w:rsidP="008569D9">
      <w:pPr>
        <w:jc w:val="both"/>
        <w:rPr>
          <w:sz w:val="28"/>
          <w:szCs w:val="28"/>
        </w:rPr>
      </w:pPr>
    </w:p>
    <w:p w:rsidR="00313D51" w:rsidRDefault="00CC23F6" w:rsidP="00313D51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85FF3">
        <w:rPr>
          <w:sz w:val="28"/>
          <w:szCs w:val="28"/>
        </w:rPr>
        <w:t>С</w:t>
      </w:r>
      <w:r w:rsidR="00485FF3" w:rsidRPr="00485FF3">
        <w:rPr>
          <w:sz w:val="28"/>
          <w:szCs w:val="28"/>
        </w:rPr>
        <w:t xml:space="preserve">творити </w:t>
      </w:r>
      <w:r w:rsidR="00103C38">
        <w:rPr>
          <w:sz w:val="28"/>
          <w:szCs w:val="28"/>
        </w:rPr>
        <w:t xml:space="preserve">постійно діючу </w:t>
      </w:r>
      <w:r w:rsidR="001855E1" w:rsidRPr="00485FF3">
        <w:rPr>
          <w:sz w:val="28"/>
          <w:szCs w:val="28"/>
        </w:rPr>
        <w:t xml:space="preserve">комісію </w:t>
      </w:r>
      <w:r w:rsidR="00B31C75" w:rsidRPr="00485FF3">
        <w:rPr>
          <w:bCs/>
          <w:sz w:val="28"/>
          <w:szCs w:val="28"/>
        </w:rPr>
        <w:t xml:space="preserve">з обстеження </w:t>
      </w:r>
      <w:r w:rsidR="005F5D94" w:rsidRPr="00485FF3">
        <w:rPr>
          <w:bCs/>
          <w:sz w:val="28"/>
          <w:szCs w:val="28"/>
        </w:rPr>
        <w:t xml:space="preserve">технічного </w:t>
      </w:r>
      <w:r w:rsidR="00B31C75" w:rsidRPr="00485FF3">
        <w:rPr>
          <w:bCs/>
          <w:sz w:val="28"/>
          <w:szCs w:val="28"/>
        </w:rPr>
        <w:t xml:space="preserve">стану </w:t>
      </w:r>
      <w:r w:rsidR="000C3F1F" w:rsidRPr="00485FF3">
        <w:rPr>
          <w:bCs/>
          <w:sz w:val="28"/>
          <w:szCs w:val="28"/>
        </w:rPr>
        <w:t>о</w:t>
      </w:r>
      <w:r w:rsidR="005F5D94" w:rsidRPr="00485FF3">
        <w:rPr>
          <w:bCs/>
          <w:sz w:val="28"/>
          <w:szCs w:val="28"/>
        </w:rPr>
        <w:t>б’єктів</w:t>
      </w:r>
      <w:r w:rsidR="00B31C75" w:rsidRPr="00485FF3">
        <w:rPr>
          <w:sz w:val="28"/>
          <w:szCs w:val="28"/>
        </w:rPr>
        <w:t xml:space="preserve"> Первомайської районної державної адміністрації (на період дії воєнного стану Первомайської районної військової адміністрації) </w:t>
      </w:r>
      <w:r w:rsidR="00313D51">
        <w:rPr>
          <w:sz w:val="28"/>
          <w:szCs w:val="28"/>
        </w:rPr>
        <w:t xml:space="preserve">(далі </w:t>
      </w:r>
      <w:r w:rsidR="00F35A27">
        <w:rPr>
          <w:sz w:val="28"/>
          <w:szCs w:val="28"/>
        </w:rPr>
        <w:t xml:space="preserve">- </w:t>
      </w:r>
      <w:r w:rsidR="00313D51">
        <w:rPr>
          <w:sz w:val="28"/>
          <w:szCs w:val="28"/>
        </w:rPr>
        <w:t>К</w:t>
      </w:r>
      <w:r w:rsidR="00485FF3">
        <w:rPr>
          <w:sz w:val="28"/>
          <w:szCs w:val="28"/>
        </w:rPr>
        <w:t>омісія)</w:t>
      </w:r>
      <w:r w:rsidR="00F35A27">
        <w:rPr>
          <w:sz w:val="28"/>
          <w:szCs w:val="28"/>
        </w:rPr>
        <w:t>.</w:t>
      </w:r>
    </w:p>
    <w:p w:rsidR="00313D51" w:rsidRPr="00313D51" w:rsidRDefault="00313D51" w:rsidP="00313D51">
      <w:pPr>
        <w:tabs>
          <w:tab w:val="left" w:pos="993"/>
        </w:tabs>
        <w:jc w:val="both"/>
        <w:rPr>
          <w:sz w:val="28"/>
          <w:szCs w:val="28"/>
        </w:rPr>
      </w:pPr>
    </w:p>
    <w:p w:rsidR="00313D51" w:rsidRPr="00313D51" w:rsidRDefault="00103C38" w:rsidP="00313D51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склад постійно діючої к</w:t>
      </w:r>
      <w:r w:rsidR="00313D51">
        <w:rPr>
          <w:sz w:val="28"/>
          <w:szCs w:val="28"/>
        </w:rPr>
        <w:t>омісії з</w:t>
      </w:r>
      <w:r w:rsidR="00313D51" w:rsidRPr="00313D51">
        <w:rPr>
          <w:bCs/>
          <w:sz w:val="28"/>
          <w:szCs w:val="28"/>
        </w:rPr>
        <w:t xml:space="preserve"> обстеження технічного стану об’єктів</w:t>
      </w:r>
      <w:r w:rsidR="00313D51" w:rsidRPr="00313D51">
        <w:rPr>
          <w:sz w:val="28"/>
          <w:szCs w:val="28"/>
        </w:rPr>
        <w:t xml:space="preserve"> Первомайської районної державної адміністрації (на період дії воєнного стану Первомайської районної військової адміністрації)</w:t>
      </w:r>
      <w:r w:rsidR="00313D51">
        <w:rPr>
          <w:sz w:val="28"/>
          <w:szCs w:val="28"/>
        </w:rPr>
        <w:t>, що додається.</w:t>
      </w:r>
    </w:p>
    <w:p w:rsidR="00313D51" w:rsidRPr="00313D51" w:rsidRDefault="00313D51" w:rsidP="00313D51">
      <w:pPr>
        <w:tabs>
          <w:tab w:val="left" w:pos="993"/>
        </w:tabs>
        <w:jc w:val="both"/>
        <w:rPr>
          <w:sz w:val="28"/>
          <w:szCs w:val="28"/>
        </w:rPr>
      </w:pPr>
    </w:p>
    <w:p w:rsidR="00313D51" w:rsidRDefault="00313D51" w:rsidP="00313D51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ісії забезпечити:</w:t>
      </w:r>
    </w:p>
    <w:p w:rsidR="00313D51" w:rsidRDefault="00313D51" w:rsidP="00313D51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 w:rsidR="00772F64">
        <w:rPr>
          <w:sz w:val="28"/>
          <w:szCs w:val="28"/>
        </w:rPr>
        <w:t>організаційно-технічних заходів щодо підготовки до проведення обстеження об’єктів;</w:t>
      </w:r>
    </w:p>
    <w:p w:rsidR="00772F64" w:rsidRPr="00F53129" w:rsidRDefault="00F53129" w:rsidP="00F53129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ладання дефектних актів.</w:t>
      </w:r>
    </w:p>
    <w:p w:rsidR="007E30C0" w:rsidRPr="007E30C0" w:rsidRDefault="007E30C0" w:rsidP="007E30C0">
      <w:pPr>
        <w:tabs>
          <w:tab w:val="left" w:pos="993"/>
        </w:tabs>
        <w:jc w:val="both"/>
        <w:rPr>
          <w:sz w:val="28"/>
          <w:szCs w:val="28"/>
        </w:rPr>
      </w:pPr>
    </w:p>
    <w:p w:rsidR="004B1BF9" w:rsidRPr="00B31C75" w:rsidRDefault="00385874" w:rsidP="00B31C75">
      <w:pPr>
        <w:pStyle w:val="a8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31C75">
        <w:rPr>
          <w:sz w:val="28"/>
          <w:szCs w:val="28"/>
        </w:rPr>
        <w:t xml:space="preserve">Контроль за виконанням </w:t>
      </w:r>
      <w:r w:rsidR="00CE73CA" w:rsidRPr="00B31C75">
        <w:rPr>
          <w:sz w:val="28"/>
          <w:szCs w:val="28"/>
        </w:rPr>
        <w:t xml:space="preserve">цього </w:t>
      </w:r>
      <w:r w:rsidRPr="00B31C75">
        <w:rPr>
          <w:sz w:val="28"/>
          <w:szCs w:val="28"/>
        </w:rPr>
        <w:t xml:space="preserve">розпорядження покласти на </w:t>
      </w:r>
      <w:r w:rsidR="004251D9" w:rsidRPr="00B31C75">
        <w:rPr>
          <w:sz w:val="28"/>
          <w:szCs w:val="28"/>
        </w:rPr>
        <w:t>кер</w:t>
      </w:r>
      <w:r w:rsidR="004519CA" w:rsidRPr="00B31C75">
        <w:rPr>
          <w:sz w:val="28"/>
          <w:szCs w:val="28"/>
        </w:rPr>
        <w:t>івника апарату</w:t>
      </w:r>
      <w:r w:rsidR="00DB2002" w:rsidRPr="00B31C75">
        <w:rPr>
          <w:sz w:val="28"/>
          <w:szCs w:val="28"/>
        </w:rPr>
        <w:t xml:space="preserve"> </w:t>
      </w:r>
      <w:r w:rsidR="00CE73CA" w:rsidRPr="00B31C75">
        <w:rPr>
          <w:sz w:val="28"/>
          <w:szCs w:val="28"/>
        </w:rPr>
        <w:t>районної військової адміністрації Дзюбу</w:t>
      </w:r>
      <w:r w:rsidR="004251D9" w:rsidRPr="00B31C75">
        <w:rPr>
          <w:sz w:val="28"/>
          <w:szCs w:val="28"/>
        </w:rPr>
        <w:t xml:space="preserve"> С.А.</w:t>
      </w:r>
    </w:p>
    <w:p w:rsidR="00B31C75" w:rsidRDefault="00B31C75" w:rsidP="0009176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</w:p>
    <w:p w:rsidR="00CE73CA" w:rsidRDefault="00CE73CA" w:rsidP="003858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районної</w:t>
      </w:r>
    </w:p>
    <w:p w:rsidR="007E30C0" w:rsidRDefault="00CE73CA" w:rsidP="00F54F7F">
      <w:pPr>
        <w:jc w:val="both"/>
        <w:rPr>
          <w:sz w:val="28"/>
          <w:szCs w:val="28"/>
        </w:rPr>
      </w:pPr>
      <w:r>
        <w:rPr>
          <w:sz w:val="28"/>
          <w:szCs w:val="28"/>
        </w:rPr>
        <w:t>військової адміністрації</w:t>
      </w:r>
      <w:r w:rsidR="00F67DF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414C49">
        <w:rPr>
          <w:sz w:val="28"/>
          <w:szCs w:val="28"/>
        </w:rPr>
        <w:t xml:space="preserve">        </w:t>
      </w:r>
      <w:r w:rsidR="00F54F7F">
        <w:rPr>
          <w:sz w:val="28"/>
          <w:szCs w:val="28"/>
        </w:rPr>
        <w:t>Сергій САКОВСЬКИЙ</w:t>
      </w: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Pr="007E30C0" w:rsidRDefault="007E30C0" w:rsidP="007E30C0">
      <w:pPr>
        <w:rPr>
          <w:sz w:val="28"/>
          <w:szCs w:val="28"/>
        </w:rPr>
      </w:pPr>
    </w:p>
    <w:p w:rsidR="007E30C0" w:rsidRDefault="007E30C0" w:rsidP="007E30C0">
      <w:pPr>
        <w:rPr>
          <w:sz w:val="28"/>
          <w:szCs w:val="28"/>
        </w:rPr>
      </w:pPr>
    </w:p>
    <w:p w:rsidR="007E30C0" w:rsidRDefault="007E30C0" w:rsidP="007E30C0">
      <w:pPr>
        <w:jc w:val="center"/>
        <w:rPr>
          <w:sz w:val="28"/>
          <w:szCs w:val="28"/>
        </w:rPr>
      </w:pPr>
    </w:p>
    <w:p w:rsidR="007E30C0" w:rsidRDefault="007E30C0" w:rsidP="007E30C0">
      <w:pPr>
        <w:rPr>
          <w:sz w:val="28"/>
          <w:szCs w:val="28"/>
        </w:rPr>
      </w:pPr>
    </w:p>
    <w:p w:rsidR="00B31C75" w:rsidRPr="007E30C0" w:rsidRDefault="00B31C75" w:rsidP="007E30C0">
      <w:pPr>
        <w:rPr>
          <w:sz w:val="28"/>
          <w:szCs w:val="28"/>
        </w:rPr>
        <w:sectPr w:rsidR="00B31C75" w:rsidRPr="007E30C0" w:rsidSect="002C01EE">
          <w:headerReference w:type="default" r:id="rId10"/>
          <w:headerReference w:type="first" r:id="rId11"/>
          <w:pgSz w:w="11906" w:h="16838"/>
          <w:pgMar w:top="993" w:right="850" w:bottom="1276" w:left="1560" w:header="708" w:footer="708" w:gutter="0"/>
          <w:cols w:space="708"/>
          <w:titlePg/>
          <w:docGrid w:linePitch="360"/>
        </w:sectPr>
      </w:pPr>
    </w:p>
    <w:p w:rsidR="00355D89" w:rsidRPr="00355D89" w:rsidRDefault="00355D89" w:rsidP="00355D89">
      <w:pPr>
        <w:ind w:left="4956" w:firstLine="708"/>
        <w:rPr>
          <w:bCs/>
          <w:sz w:val="28"/>
          <w:szCs w:val="28"/>
        </w:rPr>
      </w:pPr>
      <w:r w:rsidRPr="00355D89">
        <w:rPr>
          <w:bCs/>
          <w:sz w:val="28"/>
          <w:szCs w:val="28"/>
        </w:rPr>
        <w:lastRenderedPageBreak/>
        <w:t>ЗАТВЕРДЖЕНО</w:t>
      </w:r>
    </w:p>
    <w:p w:rsidR="00355D89" w:rsidRPr="00355D89" w:rsidRDefault="00355D89" w:rsidP="00355D89">
      <w:pPr>
        <w:ind w:left="4956" w:firstLine="708"/>
        <w:rPr>
          <w:bCs/>
          <w:sz w:val="28"/>
          <w:szCs w:val="28"/>
        </w:rPr>
      </w:pPr>
      <w:r w:rsidRPr="00355D89">
        <w:rPr>
          <w:bCs/>
          <w:sz w:val="28"/>
          <w:szCs w:val="28"/>
        </w:rPr>
        <w:t>розпорядження начальника</w:t>
      </w:r>
    </w:p>
    <w:p w:rsidR="00355D89" w:rsidRPr="00355D89" w:rsidRDefault="00355D89" w:rsidP="00355D89">
      <w:pPr>
        <w:ind w:left="4956" w:firstLine="708"/>
        <w:rPr>
          <w:bCs/>
          <w:sz w:val="28"/>
          <w:szCs w:val="28"/>
        </w:rPr>
      </w:pPr>
      <w:r w:rsidRPr="00355D89">
        <w:rPr>
          <w:bCs/>
          <w:sz w:val="28"/>
          <w:szCs w:val="28"/>
        </w:rPr>
        <w:t>Первомайської районної</w:t>
      </w:r>
    </w:p>
    <w:p w:rsidR="00355D89" w:rsidRPr="00355D89" w:rsidRDefault="00355D89" w:rsidP="00355D89">
      <w:pPr>
        <w:ind w:left="4956" w:firstLine="708"/>
        <w:rPr>
          <w:bCs/>
          <w:sz w:val="28"/>
          <w:szCs w:val="28"/>
        </w:rPr>
      </w:pPr>
      <w:r w:rsidRPr="00355D89">
        <w:rPr>
          <w:bCs/>
          <w:sz w:val="28"/>
          <w:szCs w:val="28"/>
        </w:rPr>
        <w:t>військової адміністрації</w:t>
      </w:r>
    </w:p>
    <w:p w:rsidR="00B31C75" w:rsidRPr="00C03902" w:rsidRDefault="00FA70C9" w:rsidP="00B31C7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ід 09.04.2025 р. №41</w:t>
      </w:r>
      <w:r w:rsidR="00B31C75" w:rsidRPr="00C03902">
        <w:rPr>
          <w:sz w:val="28"/>
          <w:szCs w:val="28"/>
        </w:rPr>
        <w:t>-р/в</w:t>
      </w:r>
    </w:p>
    <w:p w:rsidR="006625B0" w:rsidRDefault="006625B0" w:rsidP="006625B0">
      <w:pPr>
        <w:jc w:val="center"/>
        <w:rPr>
          <w:sz w:val="28"/>
          <w:szCs w:val="28"/>
        </w:rPr>
      </w:pPr>
    </w:p>
    <w:p w:rsidR="00B31C75" w:rsidRPr="00C03902" w:rsidRDefault="006625B0" w:rsidP="006625B0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B31C75" w:rsidRDefault="006625B0" w:rsidP="00B31C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ійно діючої</w:t>
      </w:r>
      <w:r w:rsidR="00FA70C9" w:rsidRPr="00FA70C9">
        <w:rPr>
          <w:sz w:val="28"/>
          <w:szCs w:val="28"/>
        </w:rPr>
        <w:t xml:space="preserve"> </w:t>
      </w:r>
      <w:r w:rsidR="00FA70C9" w:rsidRPr="00FA70C9">
        <w:rPr>
          <w:bCs/>
          <w:sz w:val="28"/>
          <w:szCs w:val="28"/>
        </w:rPr>
        <w:t>комісі</w:t>
      </w:r>
      <w:r>
        <w:rPr>
          <w:bCs/>
          <w:sz w:val="28"/>
          <w:szCs w:val="28"/>
        </w:rPr>
        <w:t>ї</w:t>
      </w:r>
      <w:r w:rsidR="00FA70C9" w:rsidRPr="00FA70C9">
        <w:rPr>
          <w:bCs/>
          <w:sz w:val="28"/>
          <w:szCs w:val="28"/>
        </w:rPr>
        <w:t xml:space="preserve"> з обстеження технічного стану об’єктів</w:t>
      </w:r>
      <w:r w:rsidR="00FA70C9" w:rsidRPr="00FA70C9">
        <w:rPr>
          <w:sz w:val="28"/>
          <w:szCs w:val="28"/>
        </w:rPr>
        <w:t xml:space="preserve"> Первомайської районної державної адміністрації (на період дії воєнного стану Первомайської районної військової адміністрації)</w:t>
      </w:r>
    </w:p>
    <w:p w:rsidR="00355D89" w:rsidRPr="00C03902" w:rsidRDefault="00355D89" w:rsidP="00B31C75">
      <w:pPr>
        <w:jc w:val="center"/>
        <w:rPr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038"/>
      </w:tblGrid>
      <w:tr w:rsidR="00B31C75" w:rsidRPr="00C03902" w:rsidTr="00EF0AAC">
        <w:trPr>
          <w:trHeight w:val="151"/>
          <w:jc w:val="center"/>
        </w:trPr>
        <w:tc>
          <w:tcPr>
            <w:tcW w:w="9498" w:type="dxa"/>
            <w:gridSpan w:val="2"/>
          </w:tcPr>
          <w:p w:rsidR="00B31C75" w:rsidRPr="00C03902" w:rsidRDefault="00B31C75" w:rsidP="00EF0AAC">
            <w:pPr>
              <w:jc w:val="center"/>
              <w:rPr>
                <w:b/>
                <w:sz w:val="28"/>
                <w:szCs w:val="28"/>
              </w:rPr>
            </w:pPr>
            <w:r w:rsidRPr="00C03902">
              <w:rPr>
                <w:b/>
                <w:sz w:val="28"/>
                <w:szCs w:val="28"/>
              </w:rPr>
              <w:t>Голова комісії:</w:t>
            </w:r>
          </w:p>
          <w:p w:rsidR="00B31C75" w:rsidRPr="00C03902" w:rsidRDefault="00B31C75" w:rsidP="00EF0AAC">
            <w:pPr>
              <w:jc w:val="center"/>
              <w:rPr>
                <w:sz w:val="16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  <w:hideMark/>
          </w:tcPr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 xml:space="preserve">ЮРЧЕНКО 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>Олег Андрійович</w:t>
            </w:r>
          </w:p>
        </w:tc>
        <w:tc>
          <w:tcPr>
            <w:tcW w:w="6038" w:type="dxa"/>
            <w:hideMark/>
          </w:tcPr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>перший заступник начальника Первомайської районної військової адміністрації</w:t>
            </w:r>
          </w:p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9498" w:type="dxa"/>
            <w:gridSpan w:val="2"/>
          </w:tcPr>
          <w:p w:rsidR="00B31C75" w:rsidRPr="00C03902" w:rsidRDefault="00B31C75" w:rsidP="00EF0AAC">
            <w:pPr>
              <w:jc w:val="center"/>
              <w:rPr>
                <w:b/>
                <w:sz w:val="28"/>
                <w:szCs w:val="28"/>
              </w:rPr>
            </w:pPr>
          </w:p>
          <w:p w:rsidR="00B31C75" w:rsidRPr="00C03902" w:rsidRDefault="00B31C75" w:rsidP="00EF0AAC">
            <w:pPr>
              <w:jc w:val="center"/>
              <w:rPr>
                <w:b/>
                <w:sz w:val="28"/>
                <w:szCs w:val="28"/>
              </w:rPr>
            </w:pPr>
            <w:r w:rsidRPr="00C03902">
              <w:rPr>
                <w:b/>
                <w:sz w:val="28"/>
                <w:szCs w:val="28"/>
              </w:rPr>
              <w:t>Члени комісії:</w:t>
            </w:r>
          </w:p>
          <w:p w:rsidR="00B31C75" w:rsidRPr="00C03902" w:rsidRDefault="00B31C75" w:rsidP="00EF0AAC">
            <w:pPr>
              <w:jc w:val="center"/>
              <w:rPr>
                <w:b/>
                <w:sz w:val="28"/>
                <w:szCs w:val="28"/>
              </w:rPr>
            </w:pPr>
          </w:p>
          <w:p w:rsidR="00B31C75" w:rsidRPr="00C03902" w:rsidRDefault="00B31C75" w:rsidP="00EF0AAC">
            <w:pPr>
              <w:jc w:val="center"/>
              <w:rPr>
                <w:color w:val="FF0000"/>
                <w:sz w:val="16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  <w:hideMark/>
          </w:tcPr>
          <w:p w:rsidR="00B31C75" w:rsidRPr="00C03902" w:rsidRDefault="00B31C75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</w:t>
            </w:r>
            <w:r w:rsidRPr="00C03902">
              <w:rPr>
                <w:sz w:val="28"/>
                <w:szCs w:val="28"/>
              </w:rPr>
              <w:t xml:space="preserve"> 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 Сергіївна</w:t>
            </w:r>
          </w:p>
        </w:tc>
        <w:tc>
          <w:tcPr>
            <w:tcW w:w="6038" w:type="dxa"/>
            <w:hideMark/>
          </w:tcPr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C03902">
              <w:rPr>
                <w:sz w:val="28"/>
                <w:szCs w:val="28"/>
              </w:rPr>
              <w:t xml:space="preserve"> відділу </w:t>
            </w:r>
            <w:r>
              <w:rPr>
                <w:sz w:val="28"/>
                <w:szCs w:val="28"/>
              </w:rPr>
              <w:t xml:space="preserve">правової роботи, запобігання та </w:t>
            </w:r>
            <w:r w:rsidRPr="00C03902">
              <w:rPr>
                <w:sz w:val="28"/>
                <w:szCs w:val="28"/>
              </w:rPr>
              <w:t>виявлення корупці</w:t>
            </w:r>
            <w:r w:rsidR="00050270">
              <w:rPr>
                <w:sz w:val="28"/>
                <w:szCs w:val="28"/>
              </w:rPr>
              <w:t xml:space="preserve">ї апарату </w:t>
            </w:r>
            <w:r w:rsidR="00050270" w:rsidRPr="00050270">
              <w:rPr>
                <w:sz w:val="28"/>
                <w:szCs w:val="28"/>
              </w:rPr>
              <w:t>Первомайської районної військової адміністрації</w:t>
            </w:r>
          </w:p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</w:p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  <w:hideMark/>
          </w:tcPr>
          <w:p w:rsidR="00B31C75" w:rsidRPr="00C03902" w:rsidRDefault="00B31C75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ЧАК</w:t>
            </w:r>
            <w:r w:rsidRPr="00C03902">
              <w:rPr>
                <w:sz w:val="28"/>
                <w:szCs w:val="28"/>
              </w:rPr>
              <w:t xml:space="preserve"> 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  <w:r w:rsidRPr="00C03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Євгенович</w:t>
            </w:r>
          </w:p>
        </w:tc>
        <w:tc>
          <w:tcPr>
            <w:tcW w:w="6038" w:type="dxa"/>
            <w:hideMark/>
          </w:tcPr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містобудування та архітектури відділу соціально-економічного розвитку території</w:t>
            </w:r>
            <w:r w:rsidRPr="00C03902">
              <w:rPr>
                <w:sz w:val="28"/>
                <w:szCs w:val="28"/>
              </w:rPr>
              <w:t xml:space="preserve"> </w:t>
            </w:r>
            <w:r w:rsidR="00050270" w:rsidRPr="00050270">
              <w:rPr>
                <w:sz w:val="28"/>
                <w:szCs w:val="28"/>
              </w:rPr>
              <w:t>Первомайської районної військової адміністрації</w:t>
            </w:r>
          </w:p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  <w:hideMark/>
          </w:tcPr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 xml:space="preserve">ДЗЮБА 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>Світлана Анатоліївна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  <w:hideMark/>
          </w:tcPr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 xml:space="preserve">керівник апарату </w:t>
            </w:r>
            <w:r w:rsidR="00050270" w:rsidRPr="00050270">
              <w:rPr>
                <w:sz w:val="28"/>
                <w:szCs w:val="28"/>
              </w:rPr>
              <w:t>Первомайської районної військової адміністрації</w:t>
            </w:r>
          </w:p>
          <w:p w:rsidR="00B31C75" w:rsidRPr="00C03902" w:rsidRDefault="00B31C75" w:rsidP="00EF0AAC">
            <w:pPr>
              <w:jc w:val="both"/>
              <w:rPr>
                <w:sz w:val="28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</w:tcPr>
          <w:p w:rsidR="00023494" w:rsidRDefault="00023494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ОВСЬКА </w:t>
            </w:r>
          </w:p>
          <w:p w:rsidR="00B31C75" w:rsidRPr="00C03902" w:rsidRDefault="00023494" w:rsidP="00EF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Михайлівна</w:t>
            </w:r>
          </w:p>
        </w:tc>
        <w:tc>
          <w:tcPr>
            <w:tcW w:w="6038" w:type="dxa"/>
          </w:tcPr>
          <w:p w:rsidR="00B31C75" w:rsidRDefault="00023494" w:rsidP="00EF0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управління персоналом</w:t>
            </w:r>
            <w:r w:rsidR="00355D89">
              <w:rPr>
                <w:sz w:val="28"/>
                <w:szCs w:val="28"/>
              </w:rPr>
              <w:t xml:space="preserve"> </w:t>
            </w:r>
            <w:r w:rsidR="00355D89" w:rsidRPr="00355D89">
              <w:rPr>
                <w:sz w:val="28"/>
                <w:szCs w:val="28"/>
              </w:rPr>
              <w:t xml:space="preserve">апарату </w:t>
            </w:r>
            <w:r w:rsidR="00050270" w:rsidRPr="00050270">
              <w:rPr>
                <w:sz w:val="28"/>
                <w:szCs w:val="28"/>
              </w:rPr>
              <w:t>Первомайської районної військової адміністрації</w:t>
            </w:r>
          </w:p>
          <w:p w:rsidR="00023494" w:rsidRPr="00C03902" w:rsidRDefault="00023494" w:rsidP="00EF0AAC">
            <w:pPr>
              <w:jc w:val="both"/>
              <w:rPr>
                <w:sz w:val="28"/>
                <w:szCs w:val="28"/>
              </w:rPr>
            </w:pPr>
          </w:p>
        </w:tc>
      </w:tr>
      <w:tr w:rsidR="00B31C75" w:rsidRPr="00C03902" w:rsidTr="00EF0AAC">
        <w:trPr>
          <w:trHeight w:val="151"/>
          <w:jc w:val="center"/>
        </w:trPr>
        <w:tc>
          <w:tcPr>
            <w:tcW w:w="3460" w:type="dxa"/>
            <w:hideMark/>
          </w:tcPr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 xml:space="preserve">ЧУМАК </w:t>
            </w:r>
          </w:p>
          <w:p w:rsidR="00B31C75" w:rsidRPr="00C03902" w:rsidRDefault="00B31C75" w:rsidP="00EF0AAC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6038" w:type="dxa"/>
            <w:hideMark/>
          </w:tcPr>
          <w:p w:rsidR="00B31C75" w:rsidRPr="00C03902" w:rsidRDefault="00B31C75" w:rsidP="00050270">
            <w:pPr>
              <w:rPr>
                <w:sz w:val="28"/>
                <w:szCs w:val="28"/>
              </w:rPr>
            </w:pPr>
            <w:r w:rsidRPr="00C03902">
              <w:rPr>
                <w:sz w:val="28"/>
                <w:szCs w:val="28"/>
              </w:rPr>
              <w:t xml:space="preserve">головний спеціаліст сектору господарського забезпечення та публічних </w:t>
            </w:r>
            <w:proofErr w:type="spellStart"/>
            <w:r w:rsidRPr="00C03902">
              <w:rPr>
                <w:sz w:val="28"/>
                <w:szCs w:val="28"/>
              </w:rPr>
              <w:t>закупівель</w:t>
            </w:r>
            <w:proofErr w:type="spellEnd"/>
            <w:r w:rsidRPr="00C03902">
              <w:rPr>
                <w:sz w:val="28"/>
                <w:szCs w:val="28"/>
              </w:rPr>
              <w:t xml:space="preserve"> відділу фінансово-господарського забезпечення апарату</w:t>
            </w:r>
            <w:r w:rsidR="00050270" w:rsidRPr="00050270">
              <w:rPr>
                <w:sz w:val="28"/>
                <w:szCs w:val="28"/>
              </w:rPr>
              <w:t xml:space="preserve"> Первомайської районної військової адміністрації</w:t>
            </w:r>
            <w:r w:rsidRPr="00C03902">
              <w:rPr>
                <w:sz w:val="28"/>
                <w:szCs w:val="28"/>
              </w:rPr>
              <w:t xml:space="preserve"> </w:t>
            </w:r>
          </w:p>
        </w:tc>
      </w:tr>
    </w:tbl>
    <w:p w:rsidR="00B31C75" w:rsidRPr="00C03902" w:rsidRDefault="00B31C75" w:rsidP="00B31C75">
      <w:pPr>
        <w:jc w:val="center"/>
        <w:rPr>
          <w:sz w:val="28"/>
          <w:szCs w:val="28"/>
        </w:rPr>
      </w:pPr>
      <w:r w:rsidRPr="00C03902">
        <w:rPr>
          <w:sz w:val="28"/>
          <w:szCs w:val="28"/>
        </w:rPr>
        <w:t>_____________________________________________________</w:t>
      </w:r>
    </w:p>
    <w:p w:rsidR="00B31C75" w:rsidRDefault="00B31C75" w:rsidP="00B31C75"/>
    <w:p w:rsidR="00AA5995" w:rsidRDefault="00AA5995" w:rsidP="00F54F7F">
      <w:pPr>
        <w:jc w:val="both"/>
        <w:rPr>
          <w:sz w:val="28"/>
          <w:szCs w:val="28"/>
        </w:rPr>
      </w:pPr>
    </w:p>
    <w:sectPr w:rsidR="00AA5995" w:rsidSect="005D1A49">
      <w:pgSz w:w="11906" w:h="16838"/>
      <w:pgMar w:top="1134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9A" w:rsidRDefault="00FF219A" w:rsidP="000A279E">
      <w:r>
        <w:separator/>
      </w:r>
    </w:p>
  </w:endnote>
  <w:endnote w:type="continuationSeparator" w:id="0">
    <w:p w:rsidR="00FF219A" w:rsidRDefault="00FF219A" w:rsidP="000A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9A" w:rsidRDefault="00FF219A" w:rsidP="000A279E">
      <w:r>
        <w:separator/>
      </w:r>
    </w:p>
  </w:footnote>
  <w:footnote w:type="continuationSeparator" w:id="0">
    <w:p w:rsidR="00FF219A" w:rsidRDefault="00FF219A" w:rsidP="000A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28885"/>
      <w:docPartObj>
        <w:docPartGallery w:val="Page Numbers (Top of Page)"/>
        <w:docPartUnique/>
      </w:docPartObj>
    </w:sdtPr>
    <w:sdtEndPr/>
    <w:sdtContent>
      <w:p w:rsidR="005D1A49" w:rsidRDefault="005D1A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EE" w:rsidRPr="002C01EE">
          <w:rPr>
            <w:noProof/>
            <w:lang w:val="ru-RU"/>
          </w:rPr>
          <w:t>2</w:t>
        </w:r>
        <w:r>
          <w:fldChar w:fldCharType="end"/>
        </w:r>
      </w:p>
    </w:sdtContent>
  </w:sdt>
  <w:p w:rsidR="005D1A49" w:rsidRDefault="005D1A4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49" w:rsidRDefault="005D1A49">
    <w:pPr>
      <w:pStyle w:val="ab"/>
      <w:jc w:val="center"/>
    </w:pPr>
  </w:p>
  <w:p w:rsidR="009A00B8" w:rsidRDefault="009A00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173C4D"/>
    <w:multiLevelType w:val="hybridMultilevel"/>
    <w:tmpl w:val="A3047722"/>
    <w:lvl w:ilvl="0" w:tplc="117038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E12570D"/>
    <w:multiLevelType w:val="hybridMultilevel"/>
    <w:tmpl w:val="C7B2993C"/>
    <w:lvl w:ilvl="0" w:tplc="BD4488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2D558DC"/>
    <w:multiLevelType w:val="hybridMultilevel"/>
    <w:tmpl w:val="7DE09896"/>
    <w:lvl w:ilvl="0" w:tplc="1EC8617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9D16A1"/>
    <w:multiLevelType w:val="hybridMultilevel"/>
    <w:tmpl w:val="F4A88DB8"/>
    <w:lvl w:ilvl="0" w:tplc="3ED848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7AA0F9E"/>
    <w:multiLevelType w:val="hybridMultilevel"/>
    <w:tmpl w:val="13E0C344"/>
    <w:lvl w:ilvl="0" w:tplc="724E96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B9A3CB4"/>
    <w:multiLevelType w:val="hybridMultilevel"/>
    <w:tmpl w:val="DEBE995C"/>
    <w:lvl w:ilvl="0" w:tplc="30C447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28"/>
    <w:rsid w:val="0000143B"/>
    <w:rsid w:val="00001A28"/>
    <w:rsid w:val="00012B6E"/>
    <w:rsid w:val="00023494"/>
    <w:rsid w:val="00033C31"/>
    <w:rsid w:val="00050270"/>
    <w:rsid w:val="00056476"/>
    <w:rsid w:val="00073CA3"/>
    <w:rsid w:val="00091521"/>
    <w:rsid w:val="0009176F"/>
    <w:rsid w:val="000A279E"/>
    <w:rsid w:val="000B7D5F"/>
    <w:rsid w:val="000C134A"/>
    <w:rsid w:val="000C3F1F"/>
    <w:rsid w:val="001014AB"/>
    <w:rsid w:val="001018E8"/>
    <w:rsid w:val="00103C38"/>
    <w:rsid w:val="001059B1"/>
    <w:rsid w:val="001251B7"/>
    <w:rsid w:val="001303E7"/>
    <w:rsid w:val="0013553C"/>
    <w:rsid w:val="00140E77"/>
    <w:rsid w:val="00154307"/>
    <w:rsid w:val="0015506C"/>
    <w:rsid w:val="001732B0"/>
    <w:rsid w:val="00175259"/>
    <w:rsid w:val="00177279"/>
    <w:rsid w:val="001855E1"/>
    <w:rsid w:val="001C5BF2"/>
    <w:rsid w:val="001E00DF"/>
    <w:rsid w:val="001E5113"/>
    <w:rsid w:val="001F34C8"/>
    <w:rsid w:val="0021238E"/>
    <w:rsid w:val="0021537A"/>
    <w:rsid w:val="00232737"/>
    <w:rsid w:val="00254349"/>
    <w:rsid w:val="0026160E"/>
    <w:rsid w:val="00262938"/>
    <w:rsid w:val="00267283"/>
    <w:rsid w:val="002704A6"/>
    <w:rsid w:val="002707DF"/>
    <w:rsid w:val="00276E92"/>
    <w:rsid w:val="0028168D"/>
    <w:rsid w:val="00285BA3"/>
    <w:rsid w:val="00293FB2"/>
    <w:rsid w:val="002A1D10"/>
    <w:rsid w:val="002A292A"/>
    <w:rsid w:val="002A7F90"/>
    <w:rsid w:val="002C01EE"/>
    <w:rsid w:val="002C1F55"/>
    <w:rsid w:val="002D03FC"/>
    <w:rsid w:val="002D241D"/>
    <w:rsid w:val="002E04AC"/>
    <w:rsid w:val="002E306E"/>
    <w:rsid w:val="002E64B2"/>
    <w:rsid w:val="00313D51"/>
    <w:rsid w:val="0033508E"/>
    <w:rsid w:val="00355B14"/>
    <w:rsid w:val="00355D89"/>
    <w:rsid w:val="00356B63"/>
    <w:rsid w:val="003666A1"/>
    <w:rsid w:val="00372760"/>
    <w:rsid w:val="00385874"/>
    <w:rsid w:val="003B4D00"/>
    <w:rsid w:val="003C7535"/>
    <w:rsid w:val="00414C49"/>
    <w:rsid w:val="004251D9"/>
    <w:rsid w:val="0044452F"/>
    <w:rsid w:val="004519CA"/>
    <w:rsid w:val="00454B25"/>
    <w:rsid w:val="00473A84"/>
    <w:rsid w:val="00485FF3"/>
    <w:rsid w:val="004A149A"/>
    <w:rsid w:val="004B1BF9"/>
    <w:rsid w:val="004C48CE"/>
    <w:rsid w:val="004D32C2"/>
    <w:rsid w:val="004D3C0F"/>
    <w:rsid w:val="004D43B0"/>
    <w:rsid w:val="004E4A90"/>
    <w:rsid w:val="004F307E"/>
    <w:rsid w:val="004F5A9B"/>
    <w:rsid w:val="005041FB"/>
    <w:rsid w:val="00512440"/>
    <w:rsid w:val="0051392E"/>
    <w:rsid w:val="005250F8"/>
    <w:rsid w:val="005267D4"/>
    <w:rsid w:val="005616F9"/>
    <w:rsid w:val="00562D0A"/>
    <w:rsid w:val="00565318"/>
    <w:rsid w:val="00573028"/>
    <w:rsid w:val="00577E85"/>
    <w:rsid w:val="005841BE"/>
    <w:rsid w:val="0059390F"/>
    <w:rsid w:val="00594013"/>
    <w:rsid w:val="00596F65"/>
    <w:rsid w:val="005A0E4A"/>
    <w:rsid w:val="005A5262"/>
    <w:rsid w:val="005D1A49"/>
    <w:rsid w:val="005D6759"/>
    <w:rsid w:val="005F5869"/>
    <w:rsid w:val="005F5D94"/>
    <w:rsid w:val="006026F9"/>
    <w:rsid w:val="0062064B"/>
    <w:rsid w:val="00622232"/>
    <w:rsid w:val="00622683"/>
    <w:rsid w:val="0062301F"/>
    <w:rsid w:val="0062465F"/>
    <w:rsid w:val="0064299F"/>
    <w:rsid w:val="00651609"/>
    <w:rsid w:val="006625B0"/>
    <w:rsid w:val="00684B8E"/>
    <w:rsid w:val="00687A83"/>
    <w:rsid w:val="006929DA"/>
    <w:rsid w:val="0069513F"/>
    <w:rsid w:val="006C3D8E"/>
    <w:rsid w:val="006D41C6"/>
    <w:rsid w:val="006D478E"/>
    <w:rsid w:val="006F4261"/>
    <w:rsid w:val="00716D1E"/>
    <w:rsid w:val="00716FD5"/>
    <w:rsid w:val="007355EA"/>
    <w:rsid w:val="00736268"/>
    <w:rsid w:val="00741F54"/>
    <w:rsid w:val="007536C0"/>
    <w:rsid w:val="007570F0"/>
    <w:rsid w:val="00772F64"/>
    <w:rsid w:val="00782BCA"/>
    <w:rsid w:val="007A57A7"/>
    <w:rsid w:val="007C7487"/>
    <w:rsid w:val="007D0B08"/>
    <w:rsid w:val="007D3E14"/>
    <w:rsid w:val="007D43F7"/>
    <w:rsid w:val="007E30C0"/>
    <w:rsid w:val="007E3351"/>
    <w:rsid w:val="00810A86"/>
    <w:rsid w:val="00835B29"/>
    <w:rsid w:val="00836064"/>
    <w:rsid w:val="00845FFD"/>
    <w:rsid w:val="008569D9"/>
    <w:rsid w:val="0087482E"/>
    <w:rsid w:val="00892C77"/>
    <w:rsid w:val="00892DF6"/>
    <w:rsid w:val="0089356B"/>
    <w:rsid w:val="00894427"/>
    <w:rsid w:val="008972A7"/>
    <w:rsid w:val="00897E32"/>
    <w:rsid w:val="008A7AE5"/>
    <w:rsid w:val="008B146D"/>
    <w:rsid w:val="008B6011"/>
    <w:rsid w:val="008B60D4"/>
    <w:rsid w:val="008C468C"/>
    <w:rsid w:val="008E2E80"/>
    <w:rsid w:val="008E792C"/>
    <w:rsid w:val="00904713"/>
    <w:rsid w:val="009101C6"/>
    <w:rsid w:val="009145C2"/>
    <w:rsid w:val="0091513C"/>
    <w:rsid w:val="0092109D"/>
    <w:rsid w:val="00950FCA"/>
    <w:rsid w:val="00951266"/>
    <w:rsid w:val="009620A0"/>
    <w:rsid w:val="00963B79"/>
    <w:rsid w:val="00974BFB"/>
    <w:rsid w:val="00986859"/>
    <w:rsid w:val="00993B33"/>
    <w:rsid w:val="009A00B8"/>
    <w:rsid w:val="009C2225"/>
    <w:rsid w:val="009D3469"/>
    <w:rsid w:val="009D7C00"/>
    <w:rsid w:val="00A274A7"/>
    <w:rsid w:val="00A365C3"/>
    <w:rsid w:val="00A372CF"/>
    <w:rsid w:val="00A62E06"/>
    <w:rsid w:val="00A91320"/>
    <w:rsid w:val="00AA5995"/>
    <w:rsid w:val="00AA5FDD"/>
    <w:rsid w:val="00AC5A08"/>
    <w:rsid w:val="00AD2751"/>
    <w:rsid w:val="00AE25D5"/>
    <w:rsid w:val="00B236E9"/>
    <w:rsid w:val="00B31C75"/>
    <w:rsid w:val="00B37E6F"/>
    <w:rsid w:val="00B54507"/>
    <w:rsid w:val="00B61495"/>
    <w:rsid w:val="00B75F1B"/>
    <w:rsid w:val="00B95663"/>
    <w:rsid w:val="00BB2E26"/>
    <w:rsid w:val="00BD2E39"/>
    <w:rsid w:val="00BD390E"/>
    <w:rsid w:val="00BD6736"/>
    <w:rsid w:val="00BF3E64"/>
    <w:rsid w:val="00C01BB6"/>
    <w:rsid w:val="00C02C23"/>
    <w:rsid w:val="00C148D5"/>
    <w:rsid w:val="00C3240C"/>
    <w:rsid w:val="00C4391A"/>
    <w:rsid w:val="00C54BAC"/>
    <w:rsid w:val="00C5611C"/>
    <w:rsid w:val="00C74D71"/>
    <w:rsid w:val="00C85C79"/>
    <w:rsid w:val="00C86206"/>
    <w:rsid w:val="00C93401"/>
    <w:rsid w:val="00C94ADC"/>
    <w:rsid w:val="00CA4970"/>
    <w:rsid w:val="00CB47E9"/>
    <w:rsid w:val="00CC23F6"/>
    <w:rsid w:val="00CD12E5"/>
    <w:rsid w:val="00CD2A6D"/>
    <w:rsid w:val="00CE0237"/>
    <w:rsid w:val="00CE73CA"/>
    <w:rsid w:val="00CF303C"/>
    <w:rsid w:val="00CF4687"/>
    <w:rsid w:val="00D0345C"/>
    <w:rsid w:val="00D44220"/>
    <w:rsid w:val="00D71706"/>
    <w:rsid w:val="00D7291C"/>
    <w:rsid w:val="00D73032"/>
    <w:rsid w:val="00D73321"/>
    <w:rsid w:val="00D86A70"/>
    <w:rsid w:val="00D92123"/>
    <w:rsid w:val="00DB2002"/>
    <w:rsid w:val="00DC27CD"/>
    <w:rsid w:val="00DD5B12"/>
    <w:rsid w:val="00DE7E79"/>
    <w:rsid w:val="00DF647E"/>
    <w:rsid w:val="00DF75E8"/>
    <w:rsid w:val="00E06E5B"/>
    <w:rsid w:val="00E35BBD"/>
    <w:rsid w:val="00E43D31"/>
    <w:rsid w:val="00E43EE8"/>
    <w:rsid w:val="00E73692"/>
    <w:rsid w:val="00E74149"/>
    <w:rsid w:val="00E81B15"/>
    <w:rsid w:val="00E81B28"/>
    <w:rsid w:val="00E847D5"/>
    <w:rsid w:val="00E85C79"/>
    <w:rsid w:val="00E93527"/>
    <w:rsid w:val="00E93E73"/>
    <w:rsid w:val="00EE1E0A"/>
    <w:rsid w:val="00EF7627"/>
    <w:rsid w:val="00F063AA"/>
    <w:rsid w:val="00F177E6"/>
    <w:rsid w:val="00F33455"/>
    <w:rsid w:val="00F35A27"/>
    <w:rsid w:val="00F37BD7"/>
    <w:rsid w:val="00F440E1"/>
    <w:rsid w:val="00F45856"/>
    <w:rsid w:val="00F53129"/>
    <w:rsid w:val="00F54029"/>
    <w:rsid w:val="00F54F7F"/>
    <w:rsid w:val="00F55B31"/>
    <w:rsid w:val="00F61399"/>
    <w:rsid w:val="00F61DAC"/>
    <w:rsid w:val="00F66741"/>
    <w:rsid w:val="00F67DFB"/>
    <w:rsid w:val="00FA70C9"/>
    <w:rsid w:val="00FC3E78"/>
    <w:rsid w:val="00FE6DEE"/>
    <w:rsid w:val="00FF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3E20E-6C1F-42BD-A2CF-B5868D6A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5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No Spacing"/>
    <w:uiPriority w:val="99"/>
    <w:qFormat/>
    <w:rsid w:val="004C48CE"/>
    <w:rPr>
      <w:rFonts w:ascii="Calibri" w:hAnsi="Calibri"/>
      <w:sz w:val="22"/>
      <w:szCs w:val="22"/>
      <w:lang w:val="en-US" w:eastAsia="en-US"/>
    </w:rPr>
  </w:style>
  <w:style w:type="character" w:styleId="aa">
    <w:name w:val="Strong"/>
    <w:basedOn w:val="a0"/>
    <w:uiPriority w:val="22"/>
    <w:qFormat/>
    <w:rsid w:val="00716D1E"/>
    <w:rPr>
      <w:b/>
      <w:bCs/>
    </w:rPr>
  </w:style>
  <w:style w:type="paragraph" w:styleId="ab">
    <w:name w:val="header"/>
    <w:basedOn w:val="a"/>
    <w:link w:val="ac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79E"/>
    <w:rPr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0A27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79E"/>
    <w:rPr>
      <w:sz w:val="24"/>
      <w:szCs w:val="24"/>
      <w:lang w:val="uk-UA" w:eastAsia="uk-UA"/>
    </w:rPr>
  </w:style>
  <w:style w:type="character" w:styleId="af">
    <w:name w:val="line number"/>
    <w:basedOn w:val="a0"/>
    <w:semiHidden/>
    <w:unhideWhenUsed/>
    <w:rsid w:val="00F6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1E8B-7CE9-4A20-B8CA-8A532F5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VSMT RDA</cp:lastModifiedBy>
  <cp:revision>78</cp:revision>
  <cp:lastPrinted>2025-04-21T07:58:00Z</cp:lastPrinted>
  <dcterms:created xsi:type="dcterms:W3CDTF">2021-06-28T08:00:00Z</dcterms:created>
  <dcterms:modified xsi:type="dcterms:W3CDTF">2025-04-21T08:04:00Z</dcterms:modified>
</cp:coreProperties>
</file>